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BB4A66" w:rsidR="00E4321B" w:rsidRPr="00E4321B" w:rsidRDefault="004A32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5A3977" w:rsidR="00DF4FD8" w:rsidRPr="00DF4FD8" w:rsidRDefault="004A32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E3E3CC" w:rsidR="00DF4FD8" w:rsidRPr="0075070E" w:rsidRDefault="004A32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F16954" w:rsidR="00DF4FD8" w:rsidRPr="00DF4FD8" w:rsidRDefault="004A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9989AF" w:rsidR="00DF4FD8" w:rsidRPr="00DF4FD8" w:rsidRDefault="004A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48546D" w:rsidR="00DF4FD8" w:rsidRPr="00DF4FD8" w:rsidRDefault="004A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51B403" w:rsidR="00DF4FD8" w:rsidRPr="00DF4FD8" w:rsidRDefault="004A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DAF62F" w:rsidR="00DF4FD8" w:rsidRPr="00DF4FD8" w:rsidRDefault="004A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BD2359" w:rsidR="00DF4FD8" w:rsidRPr="00DF4FD8" w:rsidRDefault="004A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FF7466" w:rsidR="00DF4FD8" w:rsidRPr="00DF4FD8" w:rsidRDefault="004A3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184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36D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07F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AF8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B0C39E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0ECA37A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712A75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5A3563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3ACDC6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77D38A8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72CB276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7B1538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2CAADE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355E15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5D9D90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3AE5E0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4285BD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24D0DC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1B9538" w:rsidR="00DF4FD8" w:rsidRPr="004A328D" w:rsidRDefault="004A3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0E36057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B79CEC" w:rsidR="00DF4FD8" w:rsidRPr="004A328D" w:rsidRDefault="004A3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F047FC" w:rsidR="00DF4FD8" w:rsidRPr="004A328D" w:rsidRDefault="004A3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4D7831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ABBE1C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83AA7F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DC445B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575592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2F2F52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7A9DBE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46DB9C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55BFD2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DEB97B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431C99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61CC9F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4F3A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A47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890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EDC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B4E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2A0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506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E6D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ECE3F9" w:rsidR="00B87141" w:rsidRPr="0075070E" w:rsidRDefault="004A32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120EE5" w:rsidR="00B87141" w:rsidRPr="00DF4FD8" w:rsidRDefault="004A3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D35CC0" w:rsidR="00B87141" w:rsidRPr="00DF4FD8" w:rsidRDefault="004A3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23D103" w:rsidR="00B87141" w:rsidRPr="00DF4FD8" w:rsidRDefault="004A3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ECB9E5" w:rsidR="00B87141" w:rsidRPr="00DF4FD8" w:rsidRDefault="004A3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B7401E" w:rsidR="00B87141" w:rsidRPr="00DF4FD8" w:rsidRDefault="004A3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FA3590" w:rsidR="00B87141" w:rsidRPr="00DF4FD8" w:rsidRDefault="004A3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B8C9C4" w:rsidR="00B87141" w:rsidRPr="00DF4FD8" w:rsidRDefault="004A3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150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0B0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D48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D3C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336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2BF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081B3D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BAFEDE" w:rsidR="00DF0BAE" w:rsidRPr="004A328D" w:rsidRDefault="004A3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EE99EA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244177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AE742F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DBEACF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11F36F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E71400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DE2936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CC913FB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6F784A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B73A70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D0A589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EDC998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9D260D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55E4DC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1D1585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8E024CC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A655C2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720CB0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799352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E48623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2A2C8F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033410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879574D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459736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DBD886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4FC9BD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E737428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E31376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C50AC01" w:rsidR="00DF0BAE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DE35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91F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4DE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6C5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9D3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760E88" w:rsidR="00857029" w:rsidRPr="0075070E" w:rsidRDefault="004A32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07C4C0" w:rsidR="00857029" w:rsidRPr="00DF4FD8" w:rsidRDefault="004A3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3A1758" w:rsidR="00857029" w:rsidRPr="00DF4FD8" w:rsidRDefault="004A3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E55442" w:rsidR="00857029" w:rsidRPr="00DF4FD8" w:rsidRDefault="004A3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DBD862" w:rsidR="00857029" w:rsidRPr="00DF4FD8" w:rsidRDefault="004A3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54829C" w:rsidR="00857029" w:rsidRPr="00DF4FD8" w:rsidRDefault="004A3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FEEE0B" w:rsidR="00857029" w:rsidRPr="00DF4FD8" w:rsidRDefault="004A3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CBACEE" w:rsidR="00857029" w:rsidRPr="00DF4FD8" w:rsidRDefault="004A3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81E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EE5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75CA1B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6A33981" w:rsidR="00DF4FD8" w:rsidRPr="004A328D" w:rsidRDefault="004A3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28E178" w:rsidR="00DF4FD8" w:rsidRPr="004A328D" w:rsidRDefault="004A3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97123E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CD77DD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CB4671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3885B1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F2DCA68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035539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744529" w:rsidR="00DF4FD8" w:rsidRPr="004A328D" w:rsidRDefault="004A3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FAC799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0184B3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CD0171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3B0DE80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F97093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99E13C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B3DC7F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8C72A2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79846F" w:rsidR="00DF4FD8" w:rsidRPr="004A328D" w:rsidRDefault="004A3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C28A22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56FD32B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8F3BD1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63AA86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F4DD119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3C624A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012416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2FC700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BB03EA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83945A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9C3956" w:rsidR="00DF4FD8" w:rsidRPr="004020EB" w:rsidRDefault="004A3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507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EAA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BBD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6EB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B20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85F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B98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3F1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067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89A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D046FD" w:rsidR="00C54E9D" w:rsidRDefault="004A328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4AFE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48CE85" w:rsidR="00C54E9D" w:rsidRDefault="004A328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0CA1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7C04BB" w:rsidR="00C54E9D" w:rsidRDefault="004A328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98DD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76489A" w:rsidR="00C54E9D" w:rsidRDefault="004A328D">
            <w:r>
              <w:t>May 2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647C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AAB2F4" w:rsidR="00C54E9D" w:rsidRDefault="004A328D">
            <w:r>
              <w:t>Jun 2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02AF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0D2803" w:rsidR="00C54E9D" w:rsidRDefault="004A328D">
            <w:r>
              <w:t>Jun 3: Queen’s Platinum Jubile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11E8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DE7B5F" w:rsidR="00C54E9D" w:rsidRDefault="004A328D">
            <w:r>
              <w:t>Jun 10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1278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44ED01" w:rsidR="00C54E9D" w:rsidRDefault="004A328D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AF6B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A2C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C513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328D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5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2 - Q2 Calendar</dc:title>
  <dc:subject>Quarter 2 Calendar with Isle of Man Holidays</dc:subject>
  <dc:creator>General Blue Corporation</dc:creator>
  <keywords>Isle of Man 2022 - Q2 Calendar, Printable, Easy to Customize, Holiday Calendar</keywords>
  <dc:description/>
  <dcterms:created xsi:type="dcterms:W3CDTF">2019-12-12T15:31:00.0000000Z</dcterms:created>
  <dcterms:modified xsi:type="dcterms:W3CDTF">2022-10-17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